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4EB65DCF" w:rsidR="009119B1" w:rsidRDefault="00B6273F" w:rsidP="00B32C8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9104EA" w:rsidRPr="009104EA">
              <w:rPr>
                <w:rFonts w:ascii="Cambria" w:hAnsi="Cambria"/>
                <w:b/>
                <w:sz w:val="24"/>
                <w:szCs w:val="24"/>
              </w:rPr>
              <w:t xml:space="preserve">BEACH TENNIS: </w:t>
            </w:r>
            <w:r w:rsidR="00B32C88">
              <w:rPr>
                <w:rFonts w:ascii="Cambria" w:hAnsi="Cambria"/>
                <w:b/>
                <w:sz w:val="24"/>
                <w:szCs w:val="24"/>
              </w:rPr>
              <w:t>MISTO</w:t>
            </w:r>
            <w:bookmarkStart w:id="1" w:name="_GoBack"/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B32C88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B32C88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B32C88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FD04-EA6F-450A-AC30-13F26E3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7:00Z</dcterms:created>
  <dcterms:modified xsi:type="dcterms:W3CDTF">2024-06-20T18:47:00Z</dcterms:modified>
</cp:coreProperties>
</file>